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A7" w:rsidRDefault="00856DA7"/>
    <w:p w:rsidR="006C6886" w:rsidRDefault="006C6886" w:rsidP="006C6886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TFA CLASSE A</w:t>
      </w:r>
      <w:r>
        <w:rPr>
          <w:b/>
          <w:i/>
          <w:u w:val="single"/>
        </w:rPr>
        <w:t>039</w:t>
      </w:r>
    </w:p>
    <w:p w:rsidR="006C6886" w:rsidRDefault="006C6886" w:rsidP="006C688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EOGRAFIA</w:t>
      </w:r>
    </w:p>
    <w:p w:rsidR="006C6886" w:rsidRDefault="006C6886" w:rsidP="006C6886">
      <w:pPr>
        <w:jc w:val="center"/>
        <w:rPr>
          <w:b/>
          <w:i/>
          <w:u w:val="single"/>
        </w:rPr>
      </w:pPr>
    </w:p>
    <w:p w:rsidR="006C6886" w:rsidRPr="002F14E7" w:rsidRDefault="006C6886" w:rsidP="006C6886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ORARIO DELLE LEZIONI</w:t>
      </w:r>
    </w:p>
    <w:p w:rsidR="006C6886" w:rsidRDefault="006C6886" w:rsidP="006C6886"/>
    <w:p w:rsidR="006C6886" w:rsidRDefault="006C6886" w:rsidP="006C6886"/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3258"/>
        <w:gridCol w:w="2129"/>
        <w:gridCol w:w="1417"/>
        <w:gridCol w:w="2268"/>
      </w:tblGrid>
      <w:tr w:rsidR="006C6886" w:rsidRPr="00CB486C" w:rsidTr="00DF403D">
        <w:trPr>
          <w:trHeight w:val="369"/>
          <w:jc w:val="center"/>
        </w:trPr>
        <w:tc>
          <w:tcPr>
            <w:tcW w:w="1494" w:type="dxa"/>
            <w:shd w:val="clear" w:color="auto" w:fill="auto"/>
          </w:tcPr>
          <w:p w:rsidR="006C6886" w:rsidRPr="00CB486C" w:rsidRDefault="006C6886" w:rsidP="00DF40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5453E">
              <w:rPr>
                <w:rFonts w:ascii="Calibri" w:hAnsi="Calibri"/>
                <w:b/>
                <w:sz w:val="20"/>
                <w:szCs w:val="20"/>
                <w:highlight w:val="yellow"/>
              </w:rPr>
              <w:t>MAGGIO 2013</w:t>
            </w:r>
          </w:p>
        </w:tc>
        <w:tc>
          <w:tcPr>
            <w:tcW w:w="3258" w:type="dxa"/>
            <w:shd w:val="clear" w:color="auto" w:fill="auto"/>
          </w:tcPr>
          <w:p w:rsidR="006C6886" w:rsidRPr="00F93D11" w:rsidRDefault="006C6886" w:rsidP="00DF403D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6C6886" w:rsidRPr="00F93D11" w:rsidRDefault="006C6886" w:rsidP="00DF403D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6C6886" w:rsidRPr="00F93D11" w:rsidRDefault="006C6886" w:rsidP="00DF403D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268" w:type="dxa"/>
            <w:shd w:val="clear" w:color="auto" w:fill="auto"/>
          </w:tcPr>
          <w:p w:rsidR="006C6886" w:rsidRPr="00CB486C" w:rsidRDefault="006C6886" w:rsidP="00DF403D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AE21C9" w:rsidP="00AE21C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C688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rl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ng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2F49C0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Didattica della Geografia economica e politica </w:t>
            </w:r>
          </w:p>
          <w:p w:rsidR="006C6886" w:rsidRPr="00C63598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7156">
              <w:rPr>
                <w:rFonts w:ascii="Calibri" w:hAnsi="Calibri"/>
                <w:b/>
                <w:sz w:val="22"/>
                <w:szCs w:val="22"/>
              </w:rPr>
              <w:t xml:space="preserve"> Simone </w:t>
            </w:r>
            <w:r>
              <w:rPr>
                <w:rFonts w:ascii="Calibri" w:hAnsi="Calibri"/>
                <w:b/>
                <w:sz w:val="22"/>
                <w:szCs w:val="22"/>
              </w:rPr>
              <w:t>B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 mer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rl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ng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rl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ng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C63598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10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2F49C0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Didattica della Geografia economica e politica </w:t>
            </w:r>
          </w:p>
          <w:p w:rsidR="006C6886" w:rsidRPr="00C63598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7156">
              <w:rPr>
                <w:rFonts w:ascii="Calibri" w:hAnsi="Calibri"/>
                <w:b/>
                <w:sz w:val="22"/>
                <w:szCs w:val="22"/>
              </w:rPr>
              <w:t xml:space="preserve"> Simone </w:t>
            </w:r>
            <w:r>
              <w:rPr>
                <w:rFonts w:ascii="Calibri" w:hAnsi="Calibri"/>
                <w:b/>
                <w:sz w:val="22"/>
                <w:szCs w:val="22"/>
              </w:rPr>
              <w:t>B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Laboratorio pedagogico-didattico (settore disabilità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ti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iaconi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M 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 mer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rl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ng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rl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ng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6C6886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7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2F49C0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Didattica della Geografia economica e politica </w:t>
            </w:r>
          </w:p>
          <w:p w:rsidR="006C6886" w:rsidRPr="00C63598" w:rsidRDefault="006C6886" w:rsidP="00DF403D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7156">
              <w:rPr>
                <w:rFonts w:ascii="Calibri" w:hAnsi="Calibri"/>
                <w:b/>
                <w:sz w:val="22"/>
                <w:szCs w:val="22"/>
              </w:rPr>
              <w:t xml:space="preserve"> Simone </w:t>
            </w:r>
            <w:r>
              <w:rPr>
                <w:rFonts w:ascii="Calibri" w:hAnsi="Calibri"/>
                <w:b/>
                <w:sz w:val="22"/>
                <w:szCs w:val="22"/>
              </w:rPr>
              <w:t>B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Pr="003E4C99" w:rsidRDefault="006C6886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86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6C6886" w:rsidRPr="00CB486C" w:rsidRDefault="006C6886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C049A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DC049A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049A">
              <w:rPr>
                <w:rFonts w:ascii="Calibri" w:hAnsi="Calibri"/>
                <w:b/>
                <w:sz w:val="22"/>
                <w:szCs w:val="22"/>
              </w:rPr>
              <w:t xml:space="preserve">20 </w:t>
            </w:r>
            <w:proofErr w:type="spellStart"/>
            <w:r w:rsidRPr="00DC049A">
              <w:rPr>
                <w:rFonts w:ascii="Calibri" w:hAnsi="Calibri"/>
                <w:b/>
                <w:sz w:val="22"/>
                <w:szCs w:val="22"/>
              </w:rPr>
              <w:t>lun</w:t>
            </w:r>
            <w:proofErr w:type="spellEnd"/>
            <w:r w:rsidRPr="00DC049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DC049A" w:rsidRDefault="00DA2E1D" w:rsidP="00B33D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C049A"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DC049A" w:rsidRDefault="00DA2E1D" w:rsidP="00B33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049A">
              <w:rPr>
                <w:rFonts w:ascii="Calibri" w:hAnsi="Calibri"/>
                <w:b/>
                <w:sz w:val="22"/>
                <w:szCs w:val="22"/>
              </w:rPr>
              <w:t xml:space="preserve">Carlo </w:t>
            </w:r>
            <w:proofErr w:type="spellStart"/>
            <w:r w:rsidRPr="00DC049A">
              <w:rPr>
                <w:rFonts w:ascii="Calibri" w:hAnsi="Calibri"/>
                <w:b/>
                <w:sz w:val="22"/>
                <w:szCs w:val="22"/>
              </w:rPr>
              <w:t>Pong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DC049A" w:rsidRDefault="00DA2E1D" w:rsidP="00B33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C049A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DC049A" w:rsidRDefault="00DA2E1D" w:rsidP="00B33DA4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DC049A"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 w:rsidRPr="00DC049A"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DC049A" w:rsidRDefault="00DA2E1D" w:rsidP="00B33DA4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DC049A">
              <w:rPr>
                <w:rFonts w:ascii="Calibri" w:hAnsi="Calibri"/>
                <w:b/>
                <w:sz w:val="20"/>
                <w:szCs w:val="20"/>
              </w:rPr>
              <w:t xml:space="preserve">Palazzo </w:t>
            </w:r>
            <w:proofErr w:type="spellStart"/>
            <w:r w:rsidRPr="00DC049A">
              <w:rPr>
                <w:rFonts w:ascii="Calibri" w:hAnsi="Calibri"/>
                <w:b/>
                <w:sz w:val="20"/>
                <w:szCs w:val="20"/>
              </w:rPr>
              <w:t>Ugolinii</w:t>
            </w:r>
            <w:proofErr w:type="spellEnd"/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7240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 mer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7240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A2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 mer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B33D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B33D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B33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B33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B33DA4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CB486C" w:rsidRDefault="00DA2E1D" w:rsidP="00B33DA4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2F49C0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Didattica della Geografia economica e politica </w:t>
            </w:r>
          </w:p>
          <w:p w:rsidR="00DA2E1D" w:rsidRPr="00C63598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7156">
              <w:rPr>
                <w:rFonts w:ascii="Calibri" w:hAnsi="Calibri"/>
                <w:b/>
                <w:sz w:val="22"/>
                <w:szCs w:val="22"/>
              </w:rPr>
              <w:t xml:space="preserve"> Simone </w:t>
            </w:r>
            <w:r>
              <w:rPr>
                <w:rFonts w:ascii="Calibri" w:hAnsi="Calibri"/>
                <w:b/>
                <w:sz w:val="22"/>
                <w:szCs w:val="22"/>
              </w:rPr>
              <w:t>B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2F49C0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Didattica della Geografia economica e politica </w:t>
            </w:r>
          </w:p>
          <w:p w:rsidR="00DA2E1D" w:rsidRPr="00C63598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7156">
              <w:rPr>
                <w:rFonts w:ascii="Calibri" w:hAnsi="Calibri"/>
                <w:b/>
                <w:sz w:val="22"/>
                <w:szCs w:val="22"/>
              </w:rPr>
              <w:t xml:space="preserve"> Simone </w:t>
            </w:r>
            <w:r>
              <w:rPr>
                <w:rFonts w:ascii="Calibri" w:hAnsi="Calibri"/>
                <w:b/>
                <w:sz w:val="22"/>
                <w:szCs w:val="22"/>
              </w:rPr>
              <w:t>B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9 mer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Laboratorio pedagogico-didattico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Filippo Br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B 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Laboratorio pedagogico-didattico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Filippo Br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D 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1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Laboratorio pedagogico-didattico (settore disabilità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ti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iaconi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CB486C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D 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  <w:highlight w:val="yellow"/>
              </w:rPr>
              <w:t>GIUGNO 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3E4C99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insegnament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3E4C99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 xml:space="preserve">Doc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3E4C99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or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CB486C" w:rsidRDefault="00DA2E1D" w:rsidP="00DF403D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70E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u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7240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670EB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Default="00DA2E1D" w:rsidP="00670EB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A854B1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7240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2F49C0" w:rsidRDefault="00DA2E1D" w:rsidP="00DF403D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A854B1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 mer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7240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2F49C0" w:rsidRDefault="00DA2E1D" w:rsidP="00DF403D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A854B1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metodologico-cartografico</w:t>
            </w:r>
          </w:p>
          <w:p w:rsidR="00DA2E1D" w:rsidRPr="003E4C99" w:rsidRDefault="00DA2E1D" w:rsidP="00DF40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melo Maria P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674C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</w:t>
            </w:r>
            <w:r w:rsidR="00674CD4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2F49C0" w:rsidRDefault="00DA2E1D" w:rsidP="00DF403D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  <w:tr w:rsidR="00DA2E1D" w:rsidRPr="00CB486C" w:rsidTr="00DF403D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2F49C0" w:rsidRDefault="00DA2E1D" w:rsidP="006C6886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A854B1">
              <w:rPr>
                <w:rFonts w:ascii="Calibri" w:hAnsi="Calibri"/>
                <w:b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2F49C0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 xml:space="preserve">Didattica della Geografia economica e politica </w:t>
            </w:r>
          </w:p>
          <w:p w:rsidR="00DA2E1D" w:rsidRPr="00C63598" w:rsidRDefault="00DA2E1D" w:rsidP="00DF403D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2F49C0"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D" w:rsidRPr="003E4C99" w:rsidRDefault="00DA2E1D" w:rsidP="00DF40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7156">
              <w:rPr>
                <w:rFonts w:ascii="Calibri" w:hAnsi="Calibri"/>
                <w:b/>
                <w:sz w:val="22"/>
                <w:szCs w:val="22"/>
              </w:rPr>
              <w:t xml:space="preserve"> Simone </w:t>
            </w:r>
            <w:r>
              <w:rPr>
                <w:rFonts w:ascii="Calibri" w:hAnsi="Calibri"/>
                <w:b/>
                <w:sz w:val="22"/>
                <w:szCs w:val="22"/>
              </w:rPr>
              <w:t>B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Pr="003E4C99" w:rsidRDefault="00DA2E1D" w:rsidP="00DA2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D" w:rsidRDefault="00DA2E1D" w:rsidP="00DF403D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udio prof.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ngetti</w:t>
            </w:r>
            <w:proofErr w:type="spellEnd"/>
          </w:p>
          <w:p w:rsidR="00DA2E1D" w:rsidRPr="002F49C0" w:rsidRDefault="00DA2E1D" w:rsidP="00DF403D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azzo Ugolini</w:t>
            </w:r>
          </w:p>
        </w:tc>
      </w:tr>
    </w:tbl>
    <w:p w:rsidR="006C6886" w:rsidRDefault="006C6886" w:rsidP="00DC049A"/>
    <w:sectPr w:rsidR="006C6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CB" w:rsidRDefault="009C47CB" w:rsidP="004D43B6">
      <w:r>
        <w:separator/>
      </w:r>
    </w:p>
  </w:endnote>
  <w:endnote w:type="continuationSeparator" w:id="0">
    <w:p w:rsidR="009C47CB" w:rsidRDefault="009C47CB" w:rsidP="004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B6" w:rsidRDefault="004D43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B6" w:rsidRDefault="004D43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B6" w:rsidRDefault="004D43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CB" w:rsidRDefault="009C47CB" w:rsidP="004D43B6">
      <w:r>
        <w:separator/>
      </w:r>
    </w:p>
  </w:footnote>
  <w:footnote w:type="continuationSeparator" w:id="0">
    <w:p w:rsidR="009C47CB" w:rsidRDefault="009C47CB" w:rsidP="004D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B6" w:rsidRDefault="004D43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B6" w:rsidRDefault="004D43B6" w:rsidP="004D43B6">
    <w:pPr>
      <w:tabs>
        <w:tab w:val="left" w:pos="3828"/>
      </w:tabs>
      <w:autoSpaceDE w:val="0"/>
      <w:autoSpaceDN w:val="0"/>
      <w:adjustRightInd w:val="0"/>
      <w:spacing w:before="240"/>
      <w:rPr>
        <w:sz w:val="18"/>
        <w:szCs w:val="18"/>
      </w:rPr>
    </w:pPr>
  </w:p>
  <w:p w:rsidR="004D43B6" w:rsidRDefault="004D43B6" w:rsidP="004D43B6">
    <w:pPr>
      <w:tabs>
        <w:tab w:val="left" w:pos="3828"/>
      </w:tabs>
      <w:autoSpaceDE w:val="0"/>
      <w:autoSpaceDN w:val="0"/>
      <w:adjustRightInd w:val="0"/>
      <w:spacing w:before="240"/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121C7" wp14:editId="1A89986D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3B6" w:rsidRDefault="004D43B6" w:rsidP="004D43B6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4D43B6" w:rsidRDefault="004D43B6" w:rsidP="004D43B6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4D43B6" w:rsidRDefault="004D43B6" w:rsidP="004D43B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  <w:p w:rsidR="004D43B6" w:rsidRDefault="004D43B6" w:rsidP="004D43B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  <w:p w:rsidR="004D43B6" w:rsidRDefault="004D43B6" w:rsidP="004D43B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pt;margin-top:8.45pt;width:33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" stroked="f">
              <v:textbox>
                <w:txbxContent>
                  <w:p w:rsidR="004D43B6" w:rsidRDefault="004D43B6" w:rsidP="004D43B6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4D43B6" w:rsidRDefault="004D43B6" w:rsidP="004D43B6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4D43B6" w:rsidRDefault="004D43B6" w:rsidP="004D43B6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  <w:p w:rsidR="004D43B6" w:rsidRDefault="004D43B6" w:rsidP="004D43B6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</w:p>
                  <w:p w:rsidR="004D43B6" w:rsidRDefault="004D43B6" w:rsidP="004D43B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94BDD" wp14:editId="18D034F4">
              <wp:simplePos x="0" y="0"/>
              <wp:positionH relativeFrom="column">
                <wp:posOffset>5143500</wp:posOffset>
              </wp:positionH>
              <wp:positionV relativeFrom="paragraph">
                <wp:posOffset>-6985</wp:posOffset>
              </wp:positionV>
              <wp:extent cx="904875" cy="812800"/>
              <wp:effectExtent l="0" t="0" r="9525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3B6" w:rsidRDefault="004D43B6" w:rsidP="004D43B6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E744D" wp14:editId="3240B31F">
                                <wp:extent cx="723900" cy="7239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405pt;margin-top:-.55pt;width:71.2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lE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" stroked="f">
              <v:textbox>
                <w:txbxContent>
                  <w:p w:rsidR="004D43B6" w:rsidRDefault="004D43B6" w:rsidP="004D43B6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7E744D" wp14:editId="3240B31F">
                          <wp:extent cx="723900" cy="7239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C3C0D" wp14:editId="4CE8762B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3B6" w:rsidRDefault="004D43B6" w:rsidP="004D43B6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4D43B6" w:rsidRDefault="004D43B6" w:rsidP="004D43B6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4D43B6" w:rsidRDefault="004D43B6" w:rsidP="004D43B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28" type="#_x0000_t202" style="position:absolute;margin-left:63pt;margin-top:8.45pt;width:333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" stroked="f">
              <v:textbox>
                <w:txbxContent>
                  <w:p w:rsidR="004D43B6" w:rsidRDefault="004D43B6" w:rsidP="004D43B6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4D43B6" w:rsidRDefault="004D43B6" w:rsidP="004D43B6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4D43B6" w:rsidRDefault="004D43B6" w:rsidP="004D43B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0D0A3959" wp14:editId="5C46CA1F">
          <wp:extent cx="685800" cy="676275"/>
          <wp:effectExtent l="0" t="0" r="0" b="9525"/>
          <wp:docPr id="7" name="Immagine 7" descr="logo Macerata marrone senza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acerata marrone senza giall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</w:t>
    </w:r>
  </w:p>
  <w:p w:rsidR="004D43B6" w:rsidRDefault="004D43B6">
    <w:pPr>
      <w:pStyle w:val="Intestazione"/>
    </w:pPr>
  </w:p>
  <w:p w:rsidR="004D43B6" w:rsidRDefault="004D43B6">
    <w:pPr>
      <w:pStyle w:val="Intestazione"/>
    </w:pPr>
  </w:p>
  <w:p w:rsidR="004D43B6" w:rsidRDefault="004D43B6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B6" w:rsidRDefault="004D43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86"/>
    <w:rsid w:val="001653D8"/>
    <w:rsid w:val="004D43B6"/>
    <w:rsid w:val="00670EBE"/>
    <w:rsid w:val="00674CD4"/>
    <w:rsid w:val="006C6886"/>
    <w:rsid w:val="00706B65"/>
    <w:rsid w:val="00724059"/>
    <w:rsid w:val="00856DA7"/>
    <w:rsid w:val="009C47CB"/>
    <w:rsid w:val="00AE21C9"/>
    <w:rsid w:val="00DA2E1D"/>
    <w:rsid w:val="00DC049A"/>
    <w:rsid w:val="00E36CF0"/>
    <w:rsid w:val="00E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6886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6C6886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8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88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3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4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3B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6886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6C6886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8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88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3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4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3B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AF64-C2E3-415D-BB26-BD5CBC2B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8</cp:revision>
  <cp:lastPrinted>2013-04-24T12:09:00Z</cp:lastPrinted>
  <dcterms:created xsi:type="dcterms:W3CDTF">2013-04-23T12:47:00Z</dcterms:created>
  <dcterms:modified xsi:type="dcterms:W3CDTF">2013-04-24T12:37:00Z</dcterms:modified>
</cp:coreProperties>
</file>